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1176640" w:rsidR="00276B32" w:rsidRDefault="006C3E64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A58BCE" wp14:editId="4C43A1BC">
                <wp:simplePos x="0" y="0"/>
                <wp:positionH relativeFrom="column">
                  <wp:posOffset>2004394</wp:posOffset>
                </wp:positionH>
                <wp:positionV relativeFrom="paragraph">
                  <wp:posOffset>-24464</wp:posOffset>
                </wp:positionV>
                <wp:extent cx="6431915" cy="6419850"/>
                <wp:effectExtent l="19050" t="19050" r="2603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6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4F5291" id="Rectangle: Rounded Corners 3" o:spid="_x0000_s1026" style="position:absolute;margin-left:157.85pt;margin-top:-1.95pt;width:506.45pt;height:50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" fillcolor="white [3212]" strokecolor="#a8d08d [1945]" strokeweight="3pt">
                <v:fill color2="white [3212]" colors="0 white;24904f #e2f0d9;44564f #e2f0d9;1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0D0BD185" w14:textId="47A4AF09" w:rsidR="00B37449" w:rsidRDefault="00661FCD">
      <w:r>
        <w:rPr>
          <w:noProof/>
        </w:rPr>
        <w:drawing>
          <wp:anchor distT="0" distB="0" distL="114300" distR="114300" simplePos="0" relativeHeight="251724800" behindDoc="0" locked="0" layoutInCell="1" allowOverlap="1" wp14:anchorId="66E63F95" wp14:editId="1EC0133E">
            <wp:simplePos x="0" y="0"/>
            <wp:positionH relativeFrom="column">
              <wp:posOffset>5382260</wp:posOffset>
            </wp:positionH>
            <wp:positionV relativeFrom="paragraph">
              <wp:posOffset>286026</wp:posOffset>
            </wp:positionV>
            <wp:extent cx="2772075" cy="1263091"/>
            <wp:effectExtent l="19050" t="171450" r="0" b="70485"/>
            <wp:wrapNone/>
            <wp:docPr id="706" name="Picture 70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Bird Song not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7053">
                      <a:off x="0" y="0"/>
                      <a:ext cx="2772075" cy="1263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2F7D22C5" wp14:editId="58F10447">
            <wp:simplePos x="0" y="0"/>
            <wp:positionH relativeFrom="column">
              <wp:posOffset>2601062</wp:posOffset>
            </wp:positionH>
            <wp:positionV relativeFrom="paragraph">
              <wp:posOffset>140335</wp:posOffset>
            </wp:positionV>
            <wp:extent cx="3200400" cy="4495309"/>
            <wp:effectExtent l="95250" t="114300" r="76200" b="114935"/>
            <wp:wrapNone/>
            <wp:docPr id="701" name="Picture 701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Cat Fidd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4953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449">
        <w:t xml:space="preserve"> </w:t>
      </w:r>
    </w:p>
    <w:p w14:paraId="66DC9630" w14:textId="39A69B68" w:rsidR="00707C44" w:rsidRDefault="006C3E6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58753A" wp14:editId="5D8C439B">
                <wp:simplePos x="0" y="0"/>
                <wp:positionH relativeFrom="column">
                  <wp:posOffset>2009407</wp:posOffset>
                </wp:positionH>
                <wp:positionV relativeFrom="paragraph">
                  <wp:posOffset>4583263</wp:posOffset>
                </wp:positionV>
                <wp:extent cx="6369050" cy="1225550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225550"/>
                        </a:xfrm>
                        <a:prstGeom prst="roundRect">
                          <a:avLst>
                            <a:gd name="adj" fmla="val 4529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4985F7" id="Rectangle: Rounded Corners 19" o:spid="_x0000_s1026" style="position:absolute;margin-left:158.2pt;margin-top:360.9pt;width:501.5pt;height:9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96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D79E2A" wp14:editId="690A68BF">
                <wp:simplePos x="0" y="0"/>
                <wp:positionH relativeFrom="column">
                  <wp:posOffset>2081597</wp:posOffset>
                </wp:positionH>
                <wp:positionV relativeFrom="paragraph">
                  <wp:posOffset>4727642</wp:posOffset>
                </wp:positionV>
                <wp:extent cx="6284595" cy="107696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076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177D3" w14:textId="245381F2" w:rsidR="002F6891" w:rsidRPr="002A1BA8" w:rsidRDefault="00661FCD" w:rsidP="002F689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y diddle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ddle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the cat and the fiddle,</w:t>
                            </w:r>
                          </w:p>
                          <w:p w14:paraId="1EFEEF2B" w14:textId="13C70658" w:rsidR="00375290" w:rsidRPr="00206059" w:rsidRDefault="00375290" w:rsidP="0037529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D79E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9pt;margin-top:372.25pt;width:494.85pt;height:84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" filled="f" stroked="f">
                <v:textbox>
                  <w:txbxContent>
                    <w:p w14:paraId="544177D3" w14:textId="245381F2" w:rsidR="002F6891" w:rsidRPr="002A1BA8" w:rsidRDefault="00661FCD" w:rsidP="002F689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y diddle </w:t>
                      </w:r>
                      <w:proofErr w:type="spellStart"/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ddle</w:t>
                      </w:r>
                      <w:proofErr w:type="spellEnd"/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the cat and the fiddle,</w:t>
                      </w:r>
                    </w:p>
                    <w:p w14:paraId="1EFEEF2B" w14:textId="13C70658" w:rsidR="00375290" w:rsidRPr="00206059" w:rsidRDefault="00375290" w:rsidP="0037529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A3BA02" wp14:editId="4F61669D">
                <wp:simplePos x="0" y="0"/>
                <wp:positionH relativeFrom="column">
                  <wp:posOffset>144512</wp:posOffset>
                </wp:positionH>
                <wp:positionV relativeFrom="paragraph">
                  <wp:posOffset>1394895</wp:posOffset>
                </wp:positionV>
                <wp:extent cx="4028691" cy="285738"/>
                <wp:effectExtent l="0" t="0" r="0" b="0"/>
                <wp:wrapNone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869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4DE99" w14:textId="0E792830" w:rsidR="004C4850" w:rsidRPr="004C4850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 w:rsidR="005002A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1F0AD499" w14:textId="489C45A2" w:rsidR="004C4850" w:rsidRPr="004C4850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8AAEF2" w14:textId="77777777" w:rsidR="004C4850" w:rsidRPr="005C4C5E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3BA02" id="_x0000_s1027" type="#_x0000_t202" style="position:absolute;margin-left:11.4pt;margin-top:109.85pt;width:317.2pt;height:22.5pt;rotation:-9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" filled="f" stroked="f">
                <v:textbox>
                  <w:txbxContent>
                    <w:p w14:paraId="11C4DE99" w14:textId="0E792830" w:rsidR="004C4850" w:rsidRPr="004C4850" w:rsidRDefault="004C4850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 w:rsidR="005002A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1F0AD499" w14:textId="489C45A2" w:rsidR="004C4850" w:rsidRPr="004C4850" w:rsidRDefault="004C4850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8AAEF2" w14:textId="77777777" w:rsidR="004C4850" w:rsidRPr="005C4C5E" w:rsidRDefault="004C4850" w:rsidP="004C485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449">
        <w:br w:type="page"/>
      </w:r>
    </w:p>
    <w:p w14:paraId="105B120D" w14:textId="0886F9F5" w:rsidR="00A37AE6" w:rsidRDefault="00661FCD"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5DDB250A" wp14:editId="5181E5B3">
            <wp:simplePos x="0" y="0"/>
            <wp:positionH relativeFrom="column">
              <wp:posOffset>2512667</wp:posOffset>
            </wp:positionH>
            <wp:positionV relativeFrom="paragraph">
              <wp:posOffset>789306</wp:posOffset>
            </wp:positionV>
            <wp:extent cx="2800350" cy="1590368"/>
            <wp:effectExtent l="0" t="552450" r="95250" b="619760"/>
            <wp:wrapNone/>
            <wp:docPr id="702" name="Picture 70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Jumping C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16211" flipH="1">
                      <a:off x="0" y="0"/>
                      <a:ext cx="2800350" cy="1590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2D5E5BEF" wp14:editId="07253616">
            <wp:simplePos x="0" y="0"/>
            <wp:positionH relativeFrom="column">
              <wp:posOffset>4067810</wp:posOffset>
            </wp:positionH>
            <wp:positionV relativeFrom="paragraph">
              <wp:posOffset>1855470</wp:posOffset>
            </wp:positionV>
            <wp:extent cx="2362200" cy="2855594"/>
            <wp:effectExtent l="95250" t="95250" r="95250" b="97790"/>
            <wp:wrapNone/>
            <wp:docPr id="703" name="Picture 70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Cartoon mo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8555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716639" wp14:editId="0E6FF190">
                <wp:simplePos x="0" y="0"/>
                <wp:positionH relativeFrom="column">
                  <wp:posOffset>2057534</wp:posOffset>
                </wp:positionH>
                <wp:positionV relativeFrom="paragraph">
                  <wp:posOffset>5491012</wp:posOffset>
                </wp:positionV>
                <wp:extent cx="6284595" cy="882617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882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1A7A8" w14:textId="5A6DE21C" w:rsidR="00AF43D7" w:rsidRPr="002A1BA8" w:rsidRDefault="00661FCD" w:rsidP="00AF43D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ow jumped over the moon.</w:t>
                            </w:r>
                          </w:p>
                          <w:p w14:paraId="7953E437" w14:textId="0A6073A8" w:rsidR="00707C44" w:rsidRPr="00206059" w:rsidRDefault="00707C44" w:rsidP="00707C4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6639" id="_x0000_s1028" type="#_x0000_t202" style="position:absolute;margin-left:162pt;margin-top:432.35pt;width:494.85pt;height:69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" filled="f" stroked="f">
                <v:textbox>
                  <w:txbxContent>
                    <w:p w14:paraId="3141A7A8" w14:textId="5A6DE21C" w:rsidR="00AF43D7" w:rsidRPr="002A1BA8" w:rsidRDefault="00661FCD" w:rsidP="00AF43D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ow jumped over the moon.</w:t>
                      </w:r>
                    </w:p>
                    <w:p w14:paraId="7953E437" w14:textId="0A6073A8" w:rsidR="00707C44" w:rsidRPr="00206059" w:rsidRDefault="00707C44" w:rsidP="00707C4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55B2BD" wp14:editId="764E25F5">
                <wp:simplePos x="0" y="0"/>
                <wp:positionH relativeFrom="column">
                  <wp:posOffset>1980331</wp:posOffset>
                </wp:positionH>
                <wp:positionV relativeFrom="paragraph">
                  <wp:posOffset>-24464</wp:posOffset>
                </wp:positionV>
                <wp:extent cx="6431915" cy="6419850"/>
                <wp:effectExtent l="19050" t="19050" r="26035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3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A15ABB" id="Rectangle: Rounded Corners 27" o:spid="_x0000_s1026" style="position:absolute;margin-left:155.95pt;margin-top:-1.95pt;width:506.45pt;height:50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" fillcolor="white [3212]" strokecolor="#a8d08d [1945]" strokeweight="3pt">
                <v:fill color2="white [3212]" colors="0 white;23593f #e2f0d9;49807f #e2f0d9;1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B661FD" wp14:editId="7768592F">
                <wp:simplePos x="0" y="0"/>
                <wp:positionH relativeFrom="column">
                  <wp:posOffset>2009407</wp:posOffset>
                </wp:positionH>
                <wp:positionV relativeFrom="paragraph">
                  <wp:posOffset>5154128</wp:posOffset>
                </wp:positionV>
                <wp:extent cx="6369050" cy="1225550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225550"/>
                        </a:xfrm>
                        <a:prstGeom prst="roundRect">
                          <a:avLst>
                            <a:gd name="adj" fmla="val 4287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43B667" id="Rectangle: Rounded Corners 29" o:spid="_x0000_s1026" style="position:absolute;margin-left:158.2pt;margin-top:405.85pt;width:501.5pt;height:96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0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" fillcolor="white [3212]" stroked="f" strokeweight="1pt">
                <v:stroke joinstyle="miter"/>
              </v:roundrect>
            </w:pict>
          </mc:Fallback>
        </mc:AlternateContent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37676A" wp14:editId="02043AEA">
                <wp:simplePos x="0" y="0"/>
                <wp:positionH relativeFrom="column">
                  <wp:posOffset>144512</wp:posOffset>
                </wp:positionH>
                <wp:positionV relativeFrom="paragraph">
                  <wp:posOffset>1917633</wp:posOffset>
                </wp:positionV>
                <wp:extent cx="4028691" cy="285738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869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73586" w14:textId="77777777" w:rsidR="005002A8" w:rsidRPr="004C4850" w:rsidRDefault="005002A8" w:rsidP="005002A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3F50B457" w14:textId="77777777" w:rsidR="004C4850" w:rsidRPr="004C4850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233E3B" w14:textId="77777777" w:rsidR="004C4850" w:rsidRPr="005C4C5E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7676A" id="_x0000_s1029" type="#_x0000_t202" style="position:absolute;margin-left:11.4pt;margin-top:151pt;width:317.2pt;height:22.5pt;rotation:-9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" filled="f" stroked="f">
                <v:textbox>
                  <w:txbxContent>
                    <w:p w14:paraId="2A473586" w14:textId="77777777" w:rsidR="005002A8" w:rsidRPr="004C4850" w:rsidRDefault="005002A8" w:rsidP="005002A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3F50B457" w14:textId="77777777" w:rsidR="004C4850" w:rsidRPr="004C4850" w:rsidRDefault="004C4850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6233E3B" w14:textId="77777777" w:rsidR="004C4850" w:rsidRPr="005C4C5E" w:rsidRDefault="004C4850" w:rsidP="004C485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C44">
        <w:br w:type="page"/>
      </w:r>
    </w:p>
    <w:p w14:paraId="2EFCF6E0" w14:textId="6D9D8345" w:rsidR="00A37AE6" w:rsidRDefault="00661FCD"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4EC1E34B" wp14:editId="45761335">
            <wp:simplePos x="0" y="0"/>
            <wp:positionH relativeFrom="column">
              <wp:posOffset>3953510</wp:posOffset>
            </wp:positionH>
            <wp:positionV relativeFrom="paragraph">
              <wp:posOffset>694222</wp:posOffset>
            </wp:positionV>
            <wp:extent cx="2495386" cy="4248150"/>
            <wp:effectExtent l="95250" t="114300" r="76835" b="114300"/>
            <wp:wrapNone/>
            <wp:docPr id="704" name="Picture 70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Laughing Do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386" cy="4248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F6D4A4" wp14:editId="427FAC94">
                <wp:simplePos x="0" y="0"/>
                <wp:positionH relativeFrom="column">
                  <wp:posOffset>1980331</wp:posOffset>
                </wp:positionH>
                <wp:positionV relativeFrom="paragraph">
                  <wp:posOffset>23662</wp:posOffset>
                </wp:positionV>
                <wp:extent cx="6431915" cy="6419850"/>
                <wp:effectExtent l="19050" t="19050" r="26035" b="19050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3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CD3AFF" id="Rectangle: Rounded Corners 651" o:spid="_x0000_s1026" style="position:absolute;margin-left:155.95pt;margin-top:1.85pt;width:506.45pt;height:50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" fillcolor="white [3212]" strokecolor="#a8d08d [1945]" strokeweight="3pt">
                <v:fill color2="white [3212]" colors="0 white;23593f #e2f0d9;49807f #e2f0d9;1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A1B9D7" wp14:editId="0EFDE9D8">
                <wp:simplePos x="0" y="0"/>
                <wp:positionH relativeFrom="column">
                  <wp:posOffset>2009407</wp:posOffset>
                </wp:positionH>
                <wp:positionV relativeFrom="paragraph">
                  <wp:posOffset>5178191</wp:posOffset>
                </wp:positionV>
                <wp:extent cx="6369050" cy="1225550"/>
                <wp:effectExtent l="0" t="0" r="0" b="0"/>
                <wp:wrapNone/>
                <wp:docPr id="652" name="Rectangle: Rounded Corner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225550"/>
                        </a:xfrm>
                        <a:prstGeom prst="roundRect">
                          <a:avLst>
                            <a:gd name="adj" fmla="val 4287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E36E07" id="Rectangle: Rounded Corners 652" o:spid="_x0000_s1026" style="position:absolute;margin-left:158.2pt;margin-top:407.75pt;width:501.5pt;height:9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0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" fillcolor="white [3212]" stroked="f" strokeweight="1pt">
                <v:stroke joinstyle="miter"/>
              </v:roundrect>
            </w:pict>
          </mc:Fallback>
        </mc:AlternateContent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225FED" wp14:editId="3E00C81A">
                <wp:simplePos x="0" y="0"/>
                <wp:positionH relativeFrom="column">
                  <wp:posOffset>2057534</wp:posOffset>
                </wp:positionH>
                <wp:positionV relativeFrom="paragraph">
                  <wp:posOffset>5322570</wp:posOffset>
                </wp:positionV>
                <wp:extent cx="6284595" cy="1001975"/>
                <wp:effectExtent l="0" t="0" r="0" b="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00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3A85F" w14:textId="0F9D42D7" w:rsidR="00AF43D7" w:rsidRPr="002A1BA8" w:rsidRDefault="00661FCD" w:rsidP="00AF43D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little dog laughed to see such fun,</w:t>
                            </w:r>
                          </w:p>
                          <w:p w14:paraId="1BB9CDDC" w14:textId="7F213C4F" w:rsidR="00A37AE6" w:rsidRPr="00206059" w:rsidRDefault="00A37AE6" w:rsidP="00A37A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25FED" id="_x0000_s1030" type="#_x0000_t202" style="position:absolute;margin-left:162pt;margin-top:419.1pt;width:494.85pt;height:78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" filled="f" stroked="f">
                <v:textbox>
                  <w:txbxContent>
                    <w:p w14:paraId="3913A85F" w14:textId="0F9D42D7" w:rsidR="00AF43D7" w:rsidRPr="002A1BA8" w:rsidRDefault="00661FCD" w:rsidP="00AF43D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little dog laughed to see such fun,</w:t>
                      </w:r>
                    </w:p>
                    <w:p w14:paraId="1BB9CDDC" w14:textId="7F213C4F" w:rsidR="00A37AE6" w:rsidRPr="00206059" w:rsidRDefault="00A37AE6" w:rsidP="00A37A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BA86F2" wp14:editId="3F0975F8">
                <wp:simplePos x="0" y="0"/>
                <wp:positionH relativeFrom="column">
                  <wp:posOffset>120449</wp:posOffset>
                </wp:positionH>
                <wp:positionV relativeFrom="paragraph">
                  <wp:posOffset>1989823</wp:posOffset>
                </wp:positionV>
                <wp:extent cx="4028691" cy="285738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869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D130D" w14:textId="77777777" w:rsidR="005002A8" w:rsidRPr="004C4850" w:rsidRDefault="005002A8" w:rsidP="005002A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384E3D7A" w14:textId="77777777" w:rsidR="004C4850" w:rsidRPr="004C4850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99459E" w14:textId="77777777" w:rsidR="004C4850" w:rsidRPr="005C4C5E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A86F2" id="_x0000_s1031" type="#_x0000_t202" style="position:absolute;margin-left:9.5pt;margin-top:156.7pt;width:317.2pt;height:22.5pt;rotation:-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" filled="f" stroked="f">
                <v:textbox>
                  <w:txbxContent>
                    <w:p w14:paraId="08DD130D" w14:textId="77777777" w:rsidR="005002A8" w:rsidRPr="004C4850" w:rsidRDefault="005002A8" w:rsidP="005002A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384E3D7A" w14:textId="77777777" w:rsidR="004C4850" w:rsidRPr="004C4850" w:rsidRDefault="004C4850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99459E" w14:textId="77777777" w:rsidR="004C4850" w:rsidRPr="005C4C5E" w:rsidRDefault="004C4850" w:rsidP="004C485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AE6">
        <w:br w:type="page"/>
      </w:r>
    </w:p>
    <w:p w14:paraId="04D24310" w14:textId="3106919B" w:rsidR="00707C44" w:rsidRDefault="006C3E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598D2E" wp14:editId="22928AD3">
                <wp:simplePos x="0" y="0"/>
                <wp:positionH relativeFrom="column">
                  <wp:posOffset>2004394</wp:posOffset>
                </wp:positionH>
                <wp:positionV relativeFrom="paragraph">
                  <wp:posOffset>-10427</wp:posOffset>
                </wp:positionV>
                <wp:extent cx="6431915" cy="6419850"/>
                <wp:effectExtent l="19050" t="19050" r="2603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3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AFC695" id="Rectangle: Rounded Corners 21" o:spid="_x0000_s1026" style="position:absolute;margin-left:157.85pt;margin-top:-.8pt;width:506.45pt;height:50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" fillcolor="white [3212]" strokecolor="#a8d08d [1945]" strokeweight="3pt">
                <v:fill color2="white [3212]" colors="0 white;23593f #e2f0d9;49807f #e2f0d9;1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2C9798AD" w14:textId="640CB8AE" w:rsidR="00B37449" w:rsidRDefault="00661FCD">
      <w:r>
        <w:rPr>
          <w:noProof/>
        </w:rPr>
        <w:drawing>
          <wp:anchor distT="0" distB="0" distL="114300" distR="114300" simplePos="0" relativeHeight="251723776" behindDoc="0" locked="0" layoutInCell="1" allowOverlap="1" wp14:anchorId="5FF0280C" wp14:editId="46F81CD3">
            <wp:simplePos x="0" y="0"/>
            <wp:positionH relativeFrom="column">
              <wp:posOffset>2845178</wp:posOffset>
            </wp:positionH>
            <wp:positionV relativeFrom="paragraph">
              <wp:posOffset>236855</wp:posOffset>
            </wp:positionV>
            <wp:extent cx="4911123" cy="4362450"/>
            <wp:effectExtent l="0" t="0" r="0" b="0"/>
            <wp:wrapNone/>
            <wp:docPr id="705" name="Picture 70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Dish Spoon Ru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11123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C3F7D" w14:textId="4E082F09" w:rsidR="00206059" w:rsidRDefault="00206059">
      <w:r>
        <w:t xml:space="preserve"> </w:t>
      </w:r>
    </w:p>
    <w:p w14:paraId="2640A64F" w14:textId="103ABE9A" w:rsidR="00DF4C0F" w:rsidRDefault="00DF4C0F">
      <w:r>
        <w:t xml:space="preserve"> </w:t>
      </w:r>
    </w:p>
    <w:bookmarkStart w:id="0" w:name="_GoBack"/>
    <w:bookmarkEnd w:id="0"/>
    <w:p w14:paraId="02533C38" w14:textId="4C13C3F2" w:rsidR="00DF4C0F" w:rsidRDefault="006C3E64" w:rsidP="00661FC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FF3610" wp14:editId="4BD36953">
                <wp:simplePos x="0" y="0"/>
                <wp:positionH relativeFrom="column">
                  <wp:posOffset>2057534</wp:posOffset>
                </wp:positionH>
                <wp:positionV relativeFrom="paragraph">
                  <wp:posOffset>4025800</wp:posOffset>
                </wp:positionV>
                <wp:extent cx="6369050" cy="1225550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225550"/>
                        </a:xfrm>
                        <a:prstGeom prst="roundRect">
                          <a:avLst>
                            <a:gd name="adj" fmla="val 4287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273BEB" id="Rectangle: Rounded Corners 22" o:spid="_x0000_s1026" style="position:absolute;margin-left:162pt;margin-top:317pt;width:501.5pt;height:9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0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9964C3" wp14:editId="087C6C86">
                <wp:simplePos x="0" y="0"/>
                <wp:positionH relativeFrom="column">
                  <wp:posOffset>2081597</wp:posOffset>
                </wp:positionH>
                <wp:positionV relativeFrom="paragraph">
                  <wp:posOffset>4122053</wp:posOffset>
                </wp:positionV>
                <wp:extent cx="6284595" cy="10337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033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3FA69" w14:textId="31388C93" w:rsidR="00AF43D7" w:rsidRPr="002A1BA8" w:rsidRDefault="00661FCD" w:rsidP="00AF43D7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the dish ran away with the spoon.</w:t>
                            </w:r>
                          </w:p>
                          <w:p w14:paraId="5D2432B1" w14:textId="60C0E7A8" w:rsidR="00707C44" w:rsidRPr="00206059" w:rsidRDefault="00707C44" w:rsidP="00707C4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964C3" id="_x0000_s1032" type="#_x0000_t202" style="position:absolute;margin-left:163.9pt;margin-top:324.55pt;width:494.85pt;height:81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" filled="f" stroked="f">
                <v:textbox>
                  <w:txbxContent>
                    <w:p w14:paraId="6383FA69" w14:textId="31388C93" w:rsidR="00AF43D7" w:rsidRPr="002A1BA8" w:rsidRDefault="00661FCD" w:rsidP="00AF43D7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the dish ran away with the spoon.</w:t>
                      </w:r>
                    </w:p>
                    <w:p w14:paraId="5D2432B1" w14:textId="60C0E7A8" w:rsidR="00707C44" w:rsidRPr="00206059" w:rsidRDefault="00707C44" w:rsidP="00707C4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720A36" wp14:editId="285BFC37">
                <wp:simplePos x="0" y="0"/>
                <wp:positionH relativeFrom="column">
                  <wp:posOffset>144512</wp:posOffset>
                </wp:positionH>
                <wp:positionV relativeFrom="paragraph">
                  <wp:posOffset>789306</wp:posOffset>
                </wp:positionV>
                <wp:extent cx="4028440" cy="285115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844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08422" w14:textId="77777777" w:rsidR="005002A8" w:rsidRPr="004C4850" w:rsidRDefault="005002A8" w:rsidP="005002A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286B2DC8" w14:textId="77777777" w:rsidR="004C4850" w:rsidRPr="004C4850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C81192" w14:textId="77777777" w:rsidR="004C4850" w:rsidRPr="005C4C5E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20A36" id="_x0000_s1033" type="#_x0000_t202" style="position:absolute;margin-left:11.4pt;margin-top:62.15pt;width:317.2pt;height:22.45pt;rotation:-9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" filled="f" stroked="f">
                <v:textbox>
                  <w:txbxContent>
                    <w:p w14:paraId="24308422" w14:textId="77777777" w:rsidR="005002A8" w:rsidRPr="004C4850" w:rsidRDefault="005002A8" w:rsidP="005002A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286B2DC8" w14:textId="77777777" w:rsidR="004C4850" w:rsidRPr="004C4850" w:rsidRDefault="004C4850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2C81192" w14:textId="77777777" w:rsidR="004C4850" w:rsidRPr="005C4C5E" w:rsidRDefault="004C4850" w:rsidP="004C485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F4C0F" w:rsidSect="007D221E">
      <w:headerReference w:type="default" r:id="rId14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F7588" w14:textId="77777777" w:rsidR="005479F9" w:rsidRDefault="005479F9" w:rsidP="00EB5BDC">
      <w:pPr>
        <w:spacing w:after="0" w:line="240" w:lineRule="auto"/>
      </w:pPr>
      <w:r>
        <w:separator/>
      </w:r>
    </w:p>
  </w:endnote>
  <w:endnote w:type="continuationSeparator" w:id="0">
    <w:p w14:paraId="1E2BCDE6" w14:textId="77777777" w:rsidR="005479F9" w:rsidRDefault="005479F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C941D0A-DF84-498F-8364-4E383E74BA7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25DB27A-6D02-4F75-B08E-C7196EC8B20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97AFCA1-9310-469C-B508-D0AEB175BFB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1C14CFCF-B7AD-412E-A3F2-E853AC5EFFA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5C3E6" w14:textId="77777777" w:rsidR="005479F9" w:rsidRDefault="005479F9" w:rsidP="00EB5BDC">
      <w:pPr>
        <w:spacing w:after="0" w:line="240" w:lineRule="auto"/>
      </w:pPr>
      <w:r>
        <w:separator/>
      </w:r>
    </w:p>
  </w:footnote>
  <w:footnote w:type="continuationSeparator" w:id="0">
    <w:p w14:paraId="0D39C8ED" w14:textId="77777777" w:rsidR="005479F9" w:rsidRDefault="005479F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73BA94A9" w:rsidR="006048C7" w:rsidRDefault="005002A8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D618E1" wp14:editId="28E81B9D">
              <wp:simplePos x="0" y="0"/>
              <wp:positionH relativeFrom="column">
                <wp:posOffset>45530</wp:posOffset>
              </wp:positionH>
              <wp:positionV relativeFrom="paragraph">
                <wp:posOffset>-242570</wp:posOffset>
              </wp:positionV>
              <wp:extent cx="10248900" cy="71716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34" name="Rectangle: Rounded Corners 34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Rectangle: Rounded Corners 35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5574A" w14:textId="77777777" w:rsidR="005002A8" w:rsidRDefault="005002A8" w:rsidP="005002A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8728CC5" w14:textId="77777777" w:rsidR="005002A8" w:rsidRDefault="005002A8" w:rsidP="005002A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Rectangle: Rounded Corners 37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F4811" w14:textId="77777777" w:rsidR="005002A8" w:rsidRDefault="005002A8" w:rsidP="005002A8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Picture 3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" name="Picture 4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D618E1" id="Group 1" o:spid="_x0000_s1034" style="position:absolute;margin-left:3.6pt;margin-top:-19.1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">
              <v:roundrect id="Rectangle: Rounded Corners 34" o:spid="_x0000_s1035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" filled="f" strokecolor="#93d1ff" strokeweight="2pt">
                <v:stroke endcap="round"/>
              </v:roundrect>
              <v:roundrect id="Rectangle: Rounded Corners 35" o:spid="_x0000_s1036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4A85574A" w14:textId="77777777" w:rsidR="005002A8" w:rsidRDefault="005002A8" w:rsidP="005002A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8728CC5" w14:textId="77777777" w:rsidR="005002A8" w:rsidRDefault="005002A8" w:rsidP="005002A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37" o:spid="_x0000_s1038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" fillcolor="#e6f4ff" strokecolor="#93d1ff" strokeweight="1pt">
                <v:stroke joinstyle="miter"/>
              </v:roundrect>
              <v:shape id="_x0000_s1039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<v:textbox>
                  <w:txbxContent>
                    <w:p w14:paraId="5D8F4811" w14:textId="77777777" w:rsidR="005002A8" w:rsidRDefault="005002A8" w:rsidP="005002A8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40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">
                <v:imagedata r:id="rId2" o:title=""/>
              </v:shape>
              <v:shape id="Picture 40" o:spid="_x0000_s1041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">
                <v:imagedata r:id="rId2" o:title=""/>
              </v:shape>
              <v:shape id="Picture 41" o:spid="_x0000_s1042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">
                <v:imagedata r:id="rId2" o:title=""/>
              </v:shape>
              <v:shape id="Picture 42" o:spid="_x0000_s1043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4546"/>
    <w:rsid w:val="00067500"/>
    <w:rsid w:val="00077EEB"/>
    <w:rsid w:val="00091091"/>
    <w:rsid w:val="000949F4"/>
    <w:rsid w:val="000B578C"/>
    <w:rsid w:val="000C1775"/>
    <w:rsid w:val="000C2D04"/>
    <w:rsid w:val="000C540A"/>
    <w:rsid w:val="000D29A8"/>
    <w:rsid w:val="000F59D4"/>
    <w:rsid w:val="00107C39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06059"/>
    <w:rsid w:val="0021170C"/>
    <w:rsid w:val="0022588F"/>
    <w:rsid w:val="00261566"/>
    <w:rsid w:val="00276B32"/>
    <w:rsid w:val="002944F4"/>
    <w:rsid w:val="002A66A9"/>
    <w:rsid w:val="002C6A95"/>
    <w:rsid w:val="002E6477"/>
    <w:rsid w:val="002F6891"/>
    <w:rsid w:val="0030616F"/>
    <w:rsid w:val="00307D5A"/>
    <w:rsid w:val="00311471"/>
    <w:rsid w:val="00314FE7"/>
    <w:rsid w:val="00320E61"/>
    <w:rsid w:val="0033090D"/>
    <w:rsid w:val="00331415"/>
    <w:rsid w:val="003649A4"/>
    <w:rsid w:val="00375290"/>
    <w:rsid w:val="00376F5A"/>
    <w:rsid w:val="003820B2"/>
    <w:rsid w:val="0039449C"/>
    <w:rsid w:val="003B07AA"/>
    <w:rsid w:val="003B3197"/>
    <w:rsid w:val="003D14AB"/>
    <w:rsid w:val="003E08B4"/>
    <w:rsid w:val="003E4E58"/>
    <w:rsid w:val="003E5762"/>
    <w:rsid w:val="003F137E"/>
    <w:rsid w:val="00412C6E"/>
    <w:rsid w:val="00423572"/>
    <w:rsid w:val="004252C6"/>
    <w:rsid w:val="00427A5F"/>
    <w:rsid w:val="00451364"/>
    <w:rsid w:val="00454492"/>
    <w:rsid w:val="004602A5"/>
    <w:rsid w:val="0046593C"/>
    <w:rsid w:val="004930A4"/>
    <w:rsid w:val="004A63E2"/>
    <w:rsid w:val="004B0FFB"/>
    <w:rsid w:val="004C4850"/>
    <w:rsid w:val="004D73BF"/>
    <w:rsid w:val="004E6B49"/>
    <w:rsid w:val="004F6103"/>
    <w:rsid w:val="005002A8"/>
    <w:rsid w:val="00500F3D"/>
    <w:rsid w:val="005479F9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37BFA"/>
    <w:rsid w:val="00647BC7"/>
    <w:rsid w:val="00661FCD"/>
    <w:rsid w:val="00682C5F"/>
    <w:rsid w:val="00684669"/>
    <w:rsid w:val="006C3E64"/>
    <w:rsid w:val="006C475D"/>
    <w:rsid w:val="006D45BD"/>
    <w:rsid w:val="00707C44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37AE6"/>
    <w:rsid w:val="00A848D8"/>
    <w:rsid w:val="00AA1169"/>
    <w:rsid w:val="00AA45CB"/>
    <w:rsid w:val="00AB4017"/>
    <w:rsid w:val="00AC0B3C"/>
    <w:rsid w:val="00AC6F5B"/>
    <w:rsid w:val="00AD44A4"/>
    <w:rsid w:val="00AF43D7"/>
    <w:rsid w:val="00B04489"/>
    <w:rsid w:val="00B13A10"/>
    <w:rsid w:val="00B34DA8"/>
    <w:rsid w:val="00B37449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2CFA"/>
    <w:rsid w:val="00C53594"/>
    <w:rsid w:val="00C552A6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626F2"/>
    <w:rsid w:val="00DA1CD6"/>
    <w:rsid w:val="00DF4C0F"/>
    <w:rsid w:val="00E013A3"/>
    <w:rsid w:val="00E65493"/>
    <w:rsid w:val="00E66CCC"/>
    <w:rsid w:val="00E84AC9"/>
    <w:rsid w:val="00E851C9"/>
    <w:rsid w:val="00E87879"/>
    <w:rsid w:val="00E94B4E"/>
    <w:rsid w:val="00EB5BDC"/>
    <w:rsid w:val="00EC2B97"/>
    <w:rsid w:val="00ED40D1"/>
    <w:rsid w:val="00ED7F4B"/>
    <w:rsid w:val="00F015AA"/>
    <w:rsid w:val="00F13B96"/>
    <w:rsid w:val="00F16A4B"/>
    <w:rsid w:val="00F21D00"/>
    <w:rsid w:val="00F26FC8"/>
    <w:rsid w:val="00F62B51"/>
    <w:rsid w:val="00F70E8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C48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F81E-517F-4F9C-B7EA-8A6BD4D9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1-11T23:21:00Z</cp:lastPrinted>
  <dcterms:created xsi:type="dcterms:W3CDTF">2020-03-03T20:37:00Z</dcterms:created>
  <dcterms:modified xsi:type="dcterms:W3CDTF">2020-03-03T20:37:00Z</dcterms:modified>
</cp:coreProperties>
</file>